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53774E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ED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106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D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8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ED0A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ED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ТРАШЕМ Сергієм Володимир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D0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ТРАША Сергія Володими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ED0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1</w:t>
      </w:r>
      <w:r w:rsidR="00537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02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D0A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ЕТРАШЕМ Сергієм Володимир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06BE9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3774E"/>
    <w:rsid w:val="005A4E7C"/>
    <w:rsid w:val="005A6C6B"/>
    <w:rsid w:val="005C4EA7"/>
    <w:rsid w:val="00623D33"/>
    <w:rsid w:val="006323A8"/>
    <w:rsid w:val="00640EF3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5446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ED0AD3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1DEA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4DC-1BF0-4C3B-9920-8D14DEE0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2-10T09:09:00Z</dcterms:created>
  <dcterms:modified xsi:type="dcterms:W3CDTF">2026-02-10T09:09:00Z</dcterms:modified>
</cp:coreProperties>
</file>